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29" w:rsidRPr="007D7E67" w:rsidRDefault="007D7E67" w:rsidP="005261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br/>
      </w:r>
      <w:r w:rsidRPr="007D7E67">
        <w:rPr>
          <w:b/>
          <w:sz w:val="26"/>
          <w:szCs w:val="26"/>
        </w:rPr>
        <w:t xml:space="preserve">FORMULAIRE DE DEMANDE </w:t>
      </w:r>
      <w:r w:rsidR="00FF0C3C">
        <w:rPr>
          <w:b/>
          <w:sz w:val="26"/>
          <w:szCs w:val="26"/>
        </w:rPr>
        <w:t>DE RECONNAISSANCE</w:t>
      </w:r>
      <w:r>
        <w:rPr>
          <w:b/>
          <w:sz w:val="26"/>
          <w:szCs w:val="26"/>
        </w:rPr>
        <w:br/>
      </w:r>
    </w:p>
    <w:p w:rsidR="007D7E67" w:rsidRPr="007D7E67" w:rsidRDefault="007D7E67" w:rsidP="005261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6"/>
          <w:szCs w:val="26"/>
        </w:rPr>
      </w:pPr>
      <w:r w:rsidRPr="007D7E67">
        <w:rPr>
          <w:b/>
          <w:sz w:val="26"/>
          <w:szCs w:val="26"/>
        </w:rPr>
        <w:t>-</w:t>
      </w:r>
      <w:r w:rsidR="00FF0C3C">
        <w:rPr>
          <w:b/>
          <w:sz w:val="26"/>
          <w:szCs w:val="26"/>
        </w:rPr>
        <w:t xml:space="preserve">Fédération des </w:t>
      </w:r>
      <w:r w:rsidRPr="007D7E67">
        <w:rPr>
          <w:b/>
          <w:sz w:val="26"/>
          <w:szCs w:val="26"/>
        </w:rPr>
        <w:t>Maisons Arc en Ciel-</w:t>
      </w:r>
      <w:r>
        <w:rPr>
          <w:b/>
          <w:sz w:val="26"/>
          <w:szCs w:val="26"/>
        </w:rPr>
        <w:br/>
      </w:r>
    </w:p>
    <w:p w:rsidR="007D7E67" w:rsidRPr="00841A3E" w:rsidRDefault="00A81A64" w:rsidP="00841A3E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ORM_</w:t>
      </w:r>
      <w:r w:rsidR="00FF0C3C">
        <w:rPr>
          <w:i/>
          <w:sz w:val="16"/>
          <w:szCs w:val="16"/>
        </w:rPr>
        <w:t>RECON03_F</w:t>
      </w:r>
      <w:r w:rsidR="00841A3E" w:rsidRPr="00841A3E">
        <w:rPr>
          <w:i/>
          <w:sz w:val="16"/>
          <w:szCs w:val="16"/>
        </w:rPr>
        <w:t>AEC</w:t>
      </w:r>
      <w:r w:rsidR="00770723">
        <w:rPr>
          <w:i/>
          <w:sz w:val="16"/>
          <w:szCs w:val="16"/>
        </w:rPr>
        <w:t xml:space="preserve"> (</w:t>
      </w:r>
      <w:r w:rsidR="00412553">
        <w:rPr>
          <w:i/>
          <w:sz w:val="16"/>
          <w:szCs w:val="16"/>
        </w:rPr>
        <w:t>DOCX</w:t>
      </w:r>
      <w:r w:rsidR="00770723">
        <w:rPr>
          <w:i/>
          <w:sz w:val="16"/>
          <w:szCs w:val="16"/>
        </w:rPr>
        <w:t>)</w:t>
      </w:r>
    </w:p>
    <w:p w:rsidR="007D7E67" w:rsidRDefault="007D7E67" w:rsidP="00DD3829"/>
    <w:p w:rsidR="00841A3E" w:rsidRDefault="00841A3E" w:rsidP="00DD3829"/>
    <w:p w:rsidR="0072328A" w:rsidRPr="0072328A" w:rsidRDefault="0072328A" w:rsidP="005F4BD2">
      <w:pPr>
        <w:jc w:val="center"/>
        <w:rPr>
          <w:b/>
        </w:rPr>
      </w:pPr>
      <w:r w:rsidRPr="0072328A">
        <w:rPr>
          <w:b/>
        </w:rPr>
        <w:t xml:space="preserve">Partie 1 – </w:t>
      </w:r>
      <w:r w:rsidRPr="0072328A">
        <w:rPr>
          <w:b/>
          <w:u w:val="single"/>
        </w:rPr>
        <w:t>INFORMATIONS GENERALES</w:t>
      </w:r>
    </w:p>
    <w:p w:rsidR="007D7E67" w:rsidRDefault="007D7E67" w:rsidP="00DD3829"/>
    <w:p w:rsidR="00AC7DCA" w:rsidRDefault="00AC7DCA" w:rsidP="00DD3829"/>
    <w:p w:rsidR="007D7E67" w:rsidRPr="00B76520" w:rsidRDefault="001C58A5" w:rsidP="001C58A5">
      <w:pPr>
        <w:rPr>
          <w:b/>
        </w:rPr>
      </w:pPr>
      <w:r w:rsidRPr="00B76520">
        <w:rPr>
          <w:b/>
        </w:rPr>
        <w:t>1. Nom de l’association</w:t>
      </w:r>
      <w:r w:rsidR="0073087E" w:rsidRPr="00B76520">
        <w:rPr>
          <w:b/>
        </w:rPr>
        <w:t> :</w:t>
      </w:r>
    </w:p>
    <w:p w:rsidR="0072328A" w:rsidRDefault="0072328A" w:rsidP="001C58A5"/>
    <w:p w:rsidR="00F63270" w:rsidRDefault="00B6226B" w:rsidP="00F63270">
      <w:pPr>
        <w:ind w:left="284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F63270">
        <w:instrText xml:space="preserve"> FORMTEXT </w:instrText>
      </w:r>
      <w:r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>
        <w:fldChar w:fldCharType="end"/>
      </w:r>
      <w:bookmarkEnd w:id="0"/>
    </w:p>
    <w:p w:rsidR="0072328A" w:rsidRDefault="0072328A" w:rsidP="001C58A5"/>
    <w:p w:rsidR="00841A3E" w:rsidRDefault="00841A3E" w:rsidP="001C58A5">
      <w:pPr>
        <w:ind w:left="284"/>
      </w:pPr>
      <w:r>
        <w:t>L’association est-elle une asbl au sens de la loi</w:t>
      </w:r>
    </w:p>
    <w:p w:rsidR="0072328A" w:rsidRDefault="00841A3E" w:rsidP="001C58A5">
      <w:pPr>
        <w:ind w:left="284"/>
      </w:pPr>
      <w:r>
        <w:t>sur les asbl ? (OUI/NON)</w:t>
      </w:r>
      <w:r w:rsidR="001C58A5">
        <w:t xml:space="preserve"> : </w:t>
      </w:r>
      <w:r w:rsidR="00B6226B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F63270">
        <w:instrText xml:space="preserve"> FORMTEXT </w:instrText>
      </w:r>
      <w:r w:rsidR="00B6226B"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B6226B">
        <w:fldChar w:fldCharType="end"/>
      </w:r>
      <w:bookmarkEnd w:id="1"/>
    </w:p>
    <w:p w:rsidR="001C58A5" w:rsidRDefault="001C58A5" w:rsidP="001C58A5"/>
    <w:p w:rsidR="001C58A5" w:rsidRDefault="0073087E" w:rsidP="0073087E">
      <w:pPr>
        <w:ind w:left="284"/>
      </w:pPr>
      <w:r>
        <w:t xml:space="preserve">Numéro d’entreprise : </w:t>
      </w:r>
      <w:r w:rsidR="00B6226B"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F63270">
        <w:instrText xml:space="preserve"> FORMTEXT </w:instrText>
      </w:r>
      <w:r w:rsidR="00B6226B"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B6226B">
        <w:fldChar w:fldCharType="end"/>
      </w:r>
      <w:bookmarkEnd w:id="2"/>
    </w:p>
    <w:p w:rsidR="001C58A5" w:rsidRDefault="001C58A5" w:rsidP="001C58A5"/>
    <w:p w:rsidR="00AC7DCA" w:rsidRDefault="00AC7DCA" w:rsidP="001C58A5"/>
    <w:p w:rsidR="001C58A5" w:rsidRPr="00B76520" w:rsidRDefault="00AC7DCA" w:rsidP="0073087E">
      <w:pPr>
        <w:rPr>
          <w:b/>
        </w:rPr>
      </w:pPr>
      <w:r w:rsidRPr="00B76520">
        <w:rPr>
          <w:b/>
        </w:rPr>
        <w:t>2. Adresse :</w:t>
      </w:r>
    </w:p>
    <w:p w:rsidR="00AC7DCA" w:rsidRDefault="00AC7DCA" w:rsidP="0073087E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AC7DCA" w:rsidTr="00B76520">
        <w:tc>
          <w:tcPr>
            <w:tcW w:w="1951" w:type="dxa"/>
          </w:tcPr>
          <w:p w:rsidR="00AC7DCA" w:rsidRDefault="00AC7DCA" w:rsidP="00AC7DCA">
            <w:r>
              <w:t>Rue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N° rue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D66258" w:rsidP="00AC7DCA">
            <w:r>
              <w:t>Boî</w:t>
            </w:r>
            <w:r w:rsidR="00AC7DCA">
              <w:t>te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Code postal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Localité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DCA" w:rsidTr="00B76520">
        <w:tc>
          <w:tcPr>
            <w:tcW w:w="1951" w:type="dxa"/>
          </w:tcPr>
          <w:p w:rsidR="00AC7DCA" w:rsidRDefault="00AC7DCA" w:rsidP="00AC7DCA">
            <w:r>
              <w:t>Site internet</w:t>
            </w:r>
            <w:r w:rsidR="003507C3">
              <w:t> :</w:t>
            </w:r>
          </w:p>
        </w:tc>
        <w:tc>
          <w:tcPr>
            <w:tcW w:w="7051" w:type="dxa"/>
          </w:tcPr>
          <w:p w:rsidR="00AC7DCA" w:rsidRDefault="00B6226B" w:rsidP="00AC7DC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7DCA" w:rsidRDefault="00AC7DCA" w:rsidP="00AC7DCA">
      <w:pPr>
        <w:ind w:left="284"/>
      </w:pPr>
    </w:p>
    <w:p w:rsidR="001C58A5" w:rsidRDefault="001C58A5" w:rsidP="001C58A5"/>
    <w:p w:rsidR="001C58A5" w:rsidRPr="00AD0E2D" w:rsidRDefault="0078003A" w:rsidP="001C58A5">
      <w:pPr>
        <w:rPr>
          <w:b/>
        </w:rPr>
      </w:pPr>
      <w:r w:rsidRPr="00AD0E2D">
        <w:rPr>
          <w:b/>
        </w:rPr>
        <w:t>3. Représentant légal :</w:t>
      </w:r>
    </w:p>
    <w:p w:rsidR="0078003A" w:rsidRDefault="0078003A" w:rsidP="001C58A5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78003A" w:rsidTr="00AD0E2D">
        <w:tc>
          <w:tcPr>
            <w:tcW w:w="1951" w:type="dxa"/>
          </w:tcPr>
          <w:p w:rsidR="0078003A" w:rsidRDefault="0078003A" w:rsidP="0078003A">
            <w:pPr>
              <w:tabs>
                <w:tab w:val="left" w:pos="993"/>
              </w:tabs>
            </w:pPr>
            <w:r>
              <w:t>Nom</w:t>
            </w:r>
            <w:r w:rsidR="003507C3">
              <w:t> :</w:t>
            </w:r>
          </w:p>
        </w:tc>
        <w:tc>
          <w:tcPr>
            <w:tcW w:w="7051" w:type="dxa"/>
          </w:tcPr>
          <w:p w:rsidR="0078003A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366304">
            <w:r>
              <w:t>Prénom</w:t>
            </w:r>
            <w:r w:rsidR="003507C3">
              <w:t> :</w:t>
            </w:r>
          </w:p>
        </w:tc>
        <w:tc>
          <w:tcPr>
            <w:tcW w:w="7051" w:type="dxa"/>
          </w:tcPr>
          <w:p w:rsidR="0078003A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366304">
            <w:r>
              <w:t>Téléphone</w:t>
            </w:r>
            <w:r w:rsidR="003507C3">
              <w:t> :</w:t>
            </w:r>
          </w:p>
        </w:tc>
        <w:tc>
          <w:tcPr>
            <w:tcW w:w="7051" w:type="dxa"/>
          </w:tcPr>
          <w:p w:rsidR="0078003A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03A" w:rsidTr="00AD0E2D">
        <w:tc>
          <w:tcPr>
            <w:tcW w:w="1951" w:type="dxa"/>
          </w:tcPr>
          <w:p w:rsidR="0078003A" w:rsidRDefault="0078003A" w:rsidP="0078003A">
            <w:r>
              <w:t>Email</w:t>
            </w:r>
            <w:r w:rsidR="003507C3">
              <w:t> :</w:t>
            </w:r>
          </w:p>
        </w:tc>
        <w:tc>
          <w:tcPr>
            <w:tcW w:w="7051" w:type="dxa"/>
          </w:tcPr>
          <w:p w:rsidR="0078003A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8003A" w:rsidRDefault="0078003A" w:rsidP="001C58A5"/>
    <w:p w:rsidR="001C58A5" w:rsidRDefault="001C58A5" w:rsidP="001C58A5"/>
    <w:p w:rsidR="00624F93" w:rsidRPr="00AD0E2D" w:rsidRDefault="00624F93" w:rsidP="001C58A5">
      <w:pPr>
        <w:rPr>
          <w:b/>
        </w:rPr>
      </w:pPr>
      <w:r w:rsidRPr="00AD0E2D">
        <w:rPr>
          <w:b/>
        </w:rPr>
        <w:t>4. Personne de contact</w:t>
      </w:r>
    </w:p>
    <w:p w:rsidR="001C58A5" w:rsidRDefault="001C58A5" w:rsidP="001C58A5"/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51"/>
      </w:tblGrid>
      <w:tr w:rsidR="00624F93" w:rsidTr="00AD0E2D">
        <w:tc>
          <w:tcPr>
            <w:tcW w:w="1951" w:type="dxa"/>
          </w:tcPr>
          <w:p w:rsidR="00624F93" w:rsidRDefault="00624F93" w:rsidP="00366304">
            <w:pPr>
              <w:tabs>
                <w:tab w:val="left" w:pos="993"/>
              </w:tabs>
            </w:pPr>
            <w:r>
              <w:t>Nom</w:t>
            </w:r>
            <w:r w:rsidR="003507C3">
              <w:t> :</w:t>
            </w:r>
          </w:p>
        </w:tc>
        <w:tc>
          <w:tcPr>
            <w:tcW w:w="7051" w:type="dxa"/>
          </w:tcPr>
          <w:p w:rsidR="00624F93" w:rsidRDefault="00B6226B" w:rsidP="00903421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Prénom</w:t>
            </w:r>
            <w:r w:rsidR="003507C3">
              <w:t> :</w:t>
            </w:r>
          </w:p>
        </w:tc>
        <w:tc>
          <w:tcPr>
            <w:tcW w:w="7051" w:type="dxa"/>
          </w:tcPr>
          <w:p w:rsidR="00624F93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Téléphone</w:t>
            </w:r>
            <w:r w:rsidR="003507C3">
              <w:t> :</w:t>
            </w:r>
          </w:p>
        </w:tc>
        <w:tc>
          <w:tcPr>
            <w:tcW w:w="7051" w:type="dxa"/>
          </w:tcPr>
          <w:p w:rsidR="00624F93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93" w:rsidTr="00AD0E2D">
        <w:tc>
          <w:tcPr>
            <w:tcW w:w="1951" w:type="dxa"/>
          </w:tcPr>
          <w:p w:rsidR="00624F93" w:rsidRDefault="00624F93" w:rsidP="00366304">
            <w:r>
              <w:t>Email</w:t>
            </w:r>
            <w:r w:rsidR="003507C3">
              <w:t> :</w:t>
            </w:r>
          </w:p>
        </w:tc>
        <w:tc>
          <w:tcPr>
            <w:tcW w:w="7051" w:type="dxa"/>
          </w:tcPr>
          <w:p w:rsidR="00624F93" w:rsidRDefault="00B6226B" w:rsidP="00366304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63270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328A" w:rsidRDefault="0072328A" w:rsidP="001C58A5"/>
    <w:p w:rsidR="0072328A" w:rsidRDefault="0072328A" w:rsidP="00DD3829"/>
    <w:p w:rsidR="00903421" w:rsidRDefault="00903421">
      <w:pPr>
        <w:spacing w:after="200" w:line="276" w:lineRule="auto"/>
      </w:pPr>
      <w:r>
        <w:br w:type="page"/>
      </w:r>
    </w:p>
    <w:p w:rsidR="00624F93" w:rsidRPr="00AD0E2D" w:rsidRDefault="00903421" w:rsidP="00DD3829">
      <w:pPr>
        <w:rPr>
          <w:b/>
        </w:rPr>
      </w:pPr>
      <w:r w:rsidRPr="00AD0E2D">
        <w:rPr>
          <w:b/>
        </w:rPr>
        <w:lastRenderedPageBreak/>
        <w:t>5. Composition de l’organe de gestion :</w:t>
      </w:r>
    </w:p>
    <w:p w:rsidR="00624F93" w:rsidRDefault="00624F93" w:rsidP="00DD3829"/>
    <w:tbl>
      <w:tblPr>
        <w:tblStyle w:val="Grilledutableau"/>
        <w:tblW w:w="5000" w:type="pct"/>
        <w:tblLook w:val="04A0"/>
      </w:tblPr>
      <w:tblGrid>
        <w:gridCol w:w="754"/>
        <w:gridCol w:w="4431"/>
        <w:gridCol w:w="4101"/>
      </w:tblGrid>
      <w:tr w:rsidR="00D66258" w:rsidTr="00D66258">
        <w:tc>
          <w:tcPr>
            <w:tcW w:w="406" w:type="pct"/>
            <w:tcBorders>
              <w:top w:val="nil"/>
              <w:left w:val="nil"/>
            </w:tcBorders>
          </w:tcPr>
          <w:p w:rsidR="00D66258" w:rsidRPr="003B3AAE" w:rsidRDefault="00D66258" w:rsidP="003B3AAE">
            <w:pPr>
              <w:jc w:val="center"/>
              <w:rPr>
                <w:b/>
              </w:rPr>
            </w:pPr>
          </w:p>
        </w:tc>
        <w:tc>
          <w:tcPr>
            <w:tcW w:w="2386" w:type="pct"/>
          </w:tcPr>
          <w:p w:rsidR="00D66258" w:rsidRPr="003B3AAE" w:rsidRDefault="00D66258" w:rsidP="003B3AAE">
            <w:pPr>
              <w:jc w:val="center"/>
              <w:rPr>
                <w:b/>
              </w:rPr>
            </w:pPr>
            <w:r w:rsidRPr="003B3AAE">
              <w:rPr>
                <w:b/>
              </w:rPr>
              <w:t>Prénom + NOM</w:t>
            </w:r>
          </w:p>
        </w:tc>
        <w:tc>
          <w:tcPr>
            <w:tcW w:w="2208" w:type="pct"/>
          </w:tcPr>
          <w:p w:rsidR="00D66258" w:rsidRPr="003B3AAE" w:rsidRDefault="00D66258" w:rsidP="003B3AAE">
            <w:pPr>
              <w:jc w:val="center"/>
              <w:rPr>
                <w:b/>
              </w:rPr>
            </w:pPr>
            <w:r w:rsidRPr="003B3AAE">
              <w:rPr>
                <w:b/>
              </w:rPr>
              <w:t>Fonction</w:t>
            </w:r>
            <w:r>
              <w:rPr>
                <w:rStyle w:val="Appelnotedebasdep"/>
                <w:b/>
              </w:rPr>
              <w:footnoteReference w:id="1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DD3829">
            <w:r>
              <w:t>1</w:t>
            </w:r>
          </w:p>
        </w:tc>
        <w:tc>
          <w:tcPr>
            <w:tcW w:w="2386" w:type="pct"/>
          </w:tcPr>
          <w:p w:rsidR="00D66258" w:rsidRDefault="00B6226B" w:rsidP="00DD382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08" w:type="pct"/>
          </w:tcPr>
          <w:p w:rsidR="00D66258" w:rsidRDefault="00B6226B" w:rsidP="00DD38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2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3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4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5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6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7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8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9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258" w:rsidTr="00D66258">
        <w:tc>
          <w:tcPr>
            <w:tcW w:w="406" w:type="pct"/>
          </w:tcPr>
          <w:p w:rsidR="00D66258" w:rsidRDefault="00D66258" w:rsidP="00366304">
            <w:r>
              <w:t>10</w:t>
            </w:r>
          </w:p>
        </w:tc>
        <w:tc>
          <w:tcPr>
            <w:tcW w:w="2386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pct"/>
          </w:tcPr>
          <w:p w:rsidR="00D66258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258">
              <w:instrText xml:space="preserve"> FORMTEXT </w:instrText>
            </w:r>
            <w:r>
              <w:fldChar w:fldCharType="separate"/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 w:rsidR="00D6625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4F93" w:rsidRDefault="00624F93" w:rsidP="00DD3829"/>
    <w:p w:rsidR="00F63270" w:rsidRDefault="00F63270" w:rsidP="00DD3829"/>
    <w:p w:rsidR="00624F93" w:rsidRPr="0030069D" w:rsidRDefault="00B119FF" w:rsidP="00DD3829">
      <w:pPr>
        <w:rPr>
          <w:b/>
        </w:rPr>
      </w:pPr>
      <w:r w:rsidRPr="0030069D">
        <w:rPr>
          <w:b/>
        </w:rPr>
        <w:t>6. Membres du personnel (le cas échéant) :</w:t>
      </w:r>
    </w:p>
    <w:p w:rsidR="00624F93" w:rsidRDefault="00624F93" w:rsidP="00DD3829"/>
    <w:tbl>
      <w:tblPr>
        <w:tblStyle w:val="Grilledutableau"/>
        <w:tblW w:w="5000" w:type="pct"/>
        <w:tblLook w:val="04A0"/>
      </w:tblPr>
      <w:tblGrid>
        <w:gridCol w:w="638"/>
        <w:gridCol w:w="3779"/>
        <w:gridCol w:w="3328"/>
        <w:gridCol w:w="1541"/>
      </w:tblGrid>
      <w:tr w:rsidR="0030069D" w:rsidRPr="003B3AAE" w:rsidTr="0030069D">
        <w:tc>
          <w:tcPr>
            <w:tcW w:w="343" w:type="pct"/>
            <w:tcBorders>
              <w:top w:val="nil"/>
              <w:left w:val="nil"/>
            </w:tcBorders>
          </w:tcPr>
          <w:p w:rsidR="0030069D" w:rsidRPr="003B3AAE" w:rsidRDefault="0030069D" w:rsidP="00366304">
            <w:pPr>
              <w:jc w:val="center"/>
              <w:rPr>
                <w:b/>
              </w:rPr>
            </w:pPr>
          </w:p>
        </w:tc>
        <w:tc>
          <w:tcPr>
            <w:tcW w:w="2035" w:type="pct"/>
          </w:tcPr>
          <w:p w:rsidR="0030069D" w:rsidRPr="003B3AAE" w:rsidRDefault="0030069D" w:rsidP="00366304">
            <w:pPr>
              <w:jc w:val="center"/>
              <w:rPr>
                <w:b/>
              </w:rPr>
            </w:pPr>
            <w:r w:rsidRPr="003B3AAE">
              <w:rPr>
                <w:b/>
              </w:rPr>
              <w:t>Prénom + NOM</w:t>
            </w:r>
          </w:p>
        </w:tc>
        <w:tc>
          <w:tcPr>
            <w:tcW w:w="1792" w:type="pct"/>
          </w:tcPr>
          <w:p w:rsidR="0030069D" w:rsidRPr="003B3AAE" w:rsidRDefault="0030069D" w:rsidP="00366304"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830" w:type="pct"/>
          </w:tcPr>
          <w:p w:rsidR="0030069D" w:rsidRPr="003B3AAE" w:rsidRDefault="00D66258" w:rsidP="00D66258">
            <w:pPr>
              <w:jc w:val="center"/>
              <w:rPr>
                <w:b/>
              </w:rPr>
            </w:pPr>
            <w:r>
              <w:rPr>
                <w:b/>
              </w:rPr>
              <w:t>ETP</w:t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1</w:t>
            </w:r>
          </w:p>
        </w:tc>
        <w:tc>
          <w:tcPr>
            <w:tcW w:w="2035" w:type="pct"/>
          </w:tcPr>
          <w:p w:rsidR="0030069D" w:rsidRDefault="00B6226B" w:rsidP="0046487F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2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3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4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5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6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7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8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9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69D" w:rsidTr="0030069D">
        <w:tc>
          <w:tcPr>
            <w:tcW w:w="343" w:type="pct"/>
          </w:tcPr>
          <w:p w:rsidR="0030069D" w:rsidRDefault="0030069D" w:rsidP="00271EC0">
            <w:r>
              <w:t>10</w:t>
            </w:r>
          </w:p>
        </w:tc>
        <w:tc>
          <w:tcPr>
            <w:tcW w:w="2035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</w:tcPr>
          <w:p w:rsidR="0030069D" w:rsidRDefault="00B6226B" w:rsidP="00366304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069D">
              <w:instrText xml:space="preserve"> FORMTEXT </w:instrText>
            </w:r>
            <w:r>
              <w:fldChar w:fldCharType="separate"/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 w:rsidR="000256B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4F93" w:rsidRDefault="00624F93" w:rsidP="00DD3829"/>
    <w:p w:rsidR="00F63270" w:rsidRDefault="00F63270" w:rsidP="00DD3829"/>
    <w:p w:rsidR="004C614A" w:rsidRDefault="004C614A">
      <w:pPr>
        <w:spacing w:after="200" w:line="276" w:lineRule="auto"/>
      </w:pPr>
      <w:r>
        <w:br w:type="page"/>
      </w:r>
    </w:p>
    <w:p w:rsidR="002E4466" w:rsidRPr="004C614A" w:rsidRDefault="004C614A" w:rsidP="00190810">
      <w:pPr>
        <w:jc w:val="center"/>
        <w:rPr>
          <w:b/>
        </w:rPr>
      </w:pPr>
      <w:r w:rsidRPr="004C614A">
        <w:rPr>
          <w:b/>
        </w:rPr>
        <w:lastRenderedPageBreak/>
        <w:t xml:space="preserve">Partie 2 – </w:t>
      </w:r>
      <w:r w:rsidRPr="004C614A">
        <w:rPr>
          <w:b/>
          <w:u w:val="single"/>
        </w:rPr>
        <w:t>MISSIONS DE L’ASSOCIATION</w:t>
      </w:r>
    </w:p>
    <w:p w:rsidR="002E4466" w:rsidRDefault="002E4466" w:rsidP="00DD3829"/>
    <w:p w:rsidR="00A30EEA" w:rsidRDefault="00A30EEA" w:rsidP="00DD3829"/>
    <w:p w:rsidR="00A30EEA" w:rsidRPr="00190810" w:rsidRDefault="00A543C0" w:rsidP="008115E3">
      <w:pPr>
        <w:ind w:left="284" w:hanging="284"/>
        <w:rPr>
          <w:b/>
        </w:rPr>
      </w:pPr>
      <w:r w:rsidRPr="00190810">
        <w:rPr>
          <w:b/>
        </w:rPr>
        <w:t xml:space="preserve">1. Décrivez </w:t>
      </w:r>
      <w:r w:rsidR="008115E3">
        <w:rPr>
          <w:b/>
        </w:rPr>
        <w:t>votre programme d’activités au regard des missions prévues à l’art. 694/8 du Code wallon de l’Action sociale et de la Santé (code décrétal)</w:t>
      </w:r>
      <w:r w:rsidRPr="00190810">
        <w:rPr>
          <w:b/>
        </w:rPr>
        <w:t>.</w:t>
      </w:r>
      <w:r w:rsidR="00A30EEA" w:rsidRPr="00190810">
        <w:rPr>
          <w:b/>
        </w:rPr>
        <w:t xml:space="preserve">  </w:t>
      </w:r>
    </w:p>
    <w:p w:rsidR="002E4466" w:rsidRPr="0078373F" w:rsidRDefault="00A30EEA" w:rsidP="00A30EEA">
      <w:pPr>
        <w:ind w:left="284"/>
        <w:rPr>
          <w:i/>
        </w:rPr>
      </w:pPr>
      <w:r w:rsidRPr="0078373F">
        <w:rPr>
          <w:i/>
        </w:rPr>
        <w:t>(Pas de limites dans le nombre de caractères</w:t>
      </w:r>
      <w:r w:rsidR="004157FD">
        <w:rPr>
          <w:i/>
        </w:rPr>
        <w:t xml:space="preserve"> ou de pages</w:t>
      </w:r>
      <w:r w:rsidRPr="0078373F">
        <w:rPr>
          <w:i/>
        </w:rPr>
        <w:t>.)</w:t>
      </w:r>
    </w:p>
    <w:p w:rsidR="002E4466" w:rsidRDefault="002E4466" w:rsidP="00DD3829"/>
    <w:p w:rsidR="002E4466" w:rsidRDefault="00B6226B" w:rsidP="00A543C0">
      <w:pPr>
        <w:ind w:left="284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543C0">
        <w:instrText xml:space="preserve"> FORMTEXT </w:instrText>
      </w:r>
      <w:r>
        <w:fldChar w:fldCharType="separate"/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 w:rsidR="000256B3">
        <w:rPr>
          <w:noProof/>
        </w:rPr>
        <w:t> </w:t>
      </w:r>
      <w:r>
        <w:fldChar w:fldCharType="end"/>
      </w:r>
      <w:bookmarkEnd w:id="7"/>
    </w:p>
    <w:p w:rsidR="002E4466" w:rsidRDefault="002E4466" w:rsidP="00DD3829"/>
    <w:p w:rsidR="00624F93" w:rsidRDefault="00624F93" w:rsidP="00DD3829"/>
    <w:p w:rsidR="00366304" w:rsidRDefault="003663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6C1F" w:rsidRPr="004C614A" w:rsidRDefault="00C46C1F" w:rsidP="003529B7">
      <w:pPr>
        <w:jc w:val="center"/>
        <w:rPr>
          <w:b/>
        </w:rPr>
      </w:pPr>
      <w:r>
        <w:rPr>
          <w:b/>
        </w:rPr>
        <w:lastRenderedPageBreak/>
        <w:t>Partie 3</w:t>
      </w:r>
      <w:r w:rsidRPr="004C614A">
        <w:rPr>
          <w:b/>
        </w:rPr>
        <w:t xml:space="preserve"> – </w:t>
      </w:r>
      <w:r>
        <w:rPr>
          <w:b/>
          <w:u w:val="single"/>
        </w:rPr>
        <w:t>ANNEXES</w:t>
      </w:r>
    </w:p>
    <w:p w:rsidR="00A30EEA" w:rsidRDefault="00A30EEA" w:rsidP="00DD3829"/>
    <w:p w:rsidR="003529B7" w:rsidRDefault="003529B7" w:rsidP="00DD3829"/>
    <w:p w:rsidR="00F82BFE" w:rsidRDefault="00C46C1F" w:rsidP="00F82BFE">
      <w:pPr>
        <w:jc w:val="center"/>
        <w:rPr>
          <w:b/>
          <w:sz w:val="18"/>
          <w:szCs w:val="18"/>
        </w:rPr>
      </w:pPr>
      <w:r w:rsidRPr="00B03DF2">
        <w:rPr>
          <w:b/>
          <w:sz w:val="18"/>
          <w:szCs w:val="18"/>
          <w:u w:val="single"/>
        </w:rPr>
        <w:t>ATTENTION</w:t>
      </w:r>
      <w:r w:rsidRPr="00F82BFE">
        <w:rPr>
          <w:b/>
          <w:sz w:val="18"/>
          <w:szCs w:val="18"/>
        </w:rPr>
        <w:t> :</w:t>
      </w:r>
    </w:p>
    <w:p w:rsidR="00B635B8" w:rsidRDefault="00B635B8" w:rsidP="00F82BFE">
      <w:pPr>
        <w:jc w:val="center"/>
        <w:rPr>
          <w:b/>
          <w:sz w:val="18"/>
          <w:szCs w:val="18"/>
        </w:rPr>
      </w:pPr>
    </w:p>
    <w:p w:rsidR="00B03DF2" w:rsidRDefault="00C46C1F" w:rsidP="00F82BFE">
      <w:pPr>
        <w:jc w:val="center"/>
        <w:rPr>
          <w:b/>
          <w:sz w:val="18"/>
          <w:szCs w:val="18"/>
        </w:rPr>
      </w:pPr>
      <w:r w:rsidRPr="00F82BFE">
        <w:rPr>
          <w:b/>
          <w:sz w:val="18"/>
          <w:szCs w:val="18"/>
        </w:rPr>
        <w:t xml:space="preserve">Sur la première page des annexes à joindre, indiquez impérativement </w:t>
      </w:r>
    </w:p>
    <w:p w:rsidR="00A30EEA" w:rsidRPr="00F82BFE" w:rsidRDefault="00C46C1F" w:rsidP="00F82BFE">
      <w:pPr>
        <w:jc w:val="center"/>
        <w:rPr>
          <w:b/>
          <w:sz w:val="18"/>
          <w:szCs w:val="18"/>
        </w:rPr>
      </w:pPr>
      <w:r w:rsidRPr="00F82BFE">
        <w:rPr>
          <w:b/>
          <w:sz w:val="18"/>
          <w:szCs w:val="18"/>
        </w:rPr>
        <w:t>le n</w:t>
      </w:r>
      <w:r w:rsidR="003529B7">
        <w:rPr>
          <w:b/>
          <w:sz w:val="18"/>
          <w:szCs w:val="18"/>
        </w:rPr>
        <w:t>uméro de l’annexe tel qu’identifié dans le tableau suivant :</w:t>
      </w:r>
    </w:p>
    <w:p w:rsidR="00A30EEA" w:rsidRDefault="00A30EEA" w:rsidP="00DD3829"/>
    <w:tbl>
      <w:tblPr>
        <w:tblStyle w:val="Grilledutableau"/>
        <w:tblW w:w="0" w:type="auto"/>
        <w:tblLook w:val="04A0"/>
      </w:tblPr>
      <w:tblGrid>
        <w:gridCol w:w="1668"/>
        <w:gridCol w:w="7542"/>
      </w:tblGrid>
      <w:tr w:rsidR="00366304" w:rsidTr="00366304">
        <w:tc>
          <w:tcPr>
            <w:tcW w:w="1668" w:type="dxa"/>
          </w:tcPr>
          <w:p w:rsidR="00366304" w:rsidRDefault="00366304" w:rsidP="00DD3829">
            <w:r>
              <w:t>ANNEXE 1</w:t>
            </w:r>
          </w:p>
        </w:tc>
        <w:tc>
          <w:tcPr>
            <w:tcW w:w="7542" w:type="dxa"/>
          </w:tcPr>
          <w:p w:rsidR="00366304" w:rsidRDefault="00366304" w:rsidP="00DD3829">
            <w:r>
              <w:t>Les statuts de l’association.</w:t>
            </w:r>
          </w:p>
        </w:tc>
      </w:tr>
      <w:tr w:rsidR="00366304" w:rsidTr="00366304">
        <w:tc>
          <w:tcPr>
            <w:tcW w:w="1668" w:type="dxa"/>
            <w:tcBorders>
              <w:bottom w:val="single" w:sz="4" w:space="0" w:color="auto"/>
            </w:tcBorders>
          </w:tcPr>
          <w:p w:rsidR="00366304" w:rsidRDefault="00366304" w:rsidP="00DD3829">
            <w:r>
              <w:t>ANNEXE 2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366304" w:rsidRDefault="00366304" w:rsidP="00DD3829">
            <w:r>
              <w:t>Les derniers comptes annuels approuvés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3</w:t>
            </w:r>
          </w:p>
        </w:tc>
        <w:tc>
          <w:tcPr>
            <w:tcW w:w="7542" w:type="dxa"/>
          </w:tcPr>
          <w:p w:rsidR="008C5827" w:rsidRDefault="008C5827" w:rsidP="00DD3829">
            <w:r>
              <w:t>Les budgets et bilan</w:t>
            </w:r>
            <w:r w:rsidR="008131A9">
              <w:t>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4</w:t>
            </w:r>
          </w:p>
        </w:tc>
        <w:tc>
          <w:tcPr>
            <w:tcW w:w="7542" w:type="dxa"/>
          </w:tcPr>
          <w:p w:rsidR="008C5827" w:rsidRDefault="008C5827" w:rsidP="008131A9">
            <w:r>
              <w:t>La délibération du pouvoir organisateur</w:t>
            </w:r>
            <w:r w:rsidR="008131A9">
              <w:t xml:space="preserve"> décidant</w:t>
            </w:r>
            <w:r>
              <w:t xml:space="preserve"> d’introduire la demande d’agrément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5</w:t>
            </w:r>
          </w:p>
        </w:tc>
        <w:tc>
          <w:tcPr>
            <w:tcW w:w="7542" w:type="dxa"/>
          </w:tcPr>
          <w:p w:rsidR="008C5827" w:rsidRDefault="008131A9" w:rsidP="00DD3829">
            <w:r>
              <w:t>C</w:t>
            </w:r>
            <w:r w:rsidR="008C5827">
              <w:t>opie des diplômes des membres du personnel</w:t>
            </w:r>
            <w:r>
              <w:t xml:space="preserve"> (le cas échéant).</w:t>
            </w:r>
          </w:p>
        </w:tc>
      </w:tr>
      <w:tr w:rsidR="008C5827" w:rsidTr="00366304">
        <w:tc>
          <w:tcPr>
            <w:tcW w:w="1668" w:type="dxa"/>
          </w:tcPr>
          <w:p w:rsidR="008C5827" w:rsidRDefault="008C5827" w:rsidP="00DD3829">
            <w:r>
              <w:t xml:space="preserve">ANNEXE </w:t>
            </w:r>
            <w:r w:rsidR="008131A9">
              <w:t>6</w:t>
            </w:r>
          </w:p>
        </w:tc>
        <w:tc>
          <w:tcPr>
            <w:tcW w:w="7542" w:type="dxa"/>
          </w:tcPr>
          <w:p w:rsidR="008C5827" w:rsidRDefault="008C5827" w:rsidP="00DD3829">
            <w:r>
              <w:t>La délibération du conseil d’administration établissant les modalités générales de mise en œuvre des missions de l’association.</w:t>
            </w:r>
          </w:p>
        </w:tc>
      </w:tr>
      <w:tr w:rsidR="008131A9" w:rsidTr="00366304">
        <w:tc>
          <w:tcPr>
            <w:tcW w:w="1668" w:type="dxa"/>
          </w:tcPr>
          <w:p w:rsidR="008131A9" w:rsidRDefault="008131A9" w:rsidP="00DD3829">
            <w:r>
              <w:t xml:space="preserve">ANNEXE </w:t>
            </w:r>
            <w:r w:rsidR="004157FD">
              <w:t>7</w:t>
            </w:r>
          </w:p>
        </w:tc>
        <w:tc>
          <w:tcPr>
            <w:tcW w:w="7542" w:type="dxa"/>
          </w:tcPr>
          <w:p w:rsidR="008131A9" w:rsidRDefault="008131A9" w:rsidP="00DD3829">
            <w:r>
              <w:t>Attestation de sécurité incendie.</w:t>
            </w:r>
          </w:p>
        </w:tc>
      </w:tr>
    </w:tbl>
    <w:p w:rsidR="00A30EEA" w:rsidRDefault="00A30EEA" w:rsidP="00DD3829"/>
    <w:p w:rsidR="00366304" w:rsidRDefault="00366304" w:rsidP="00DD3829"/>
    <w:p w:rsidR="00366304" w:rsidRPr="0015722F" w:rsidRDefault="00071B85" w:rsidP="00DD3829">
      <w:pPr>
        <w:rPr>
          <w:i/>
        </w:rPr>
      </w:pPr>
      <w:r w:rsidRPr="0015722F">
        <w:rPr>
          <w:i/>
        </w:rPr>
        <w:t>Le formulaire et les annexes sont à renvoyer</w:t>
      </w:r>
      <w:r w:rsidR="0015722F" w:rsidRPr="0015722F">
        <w:rPr>
          <w:i/>
        </w:rPr>
        <w:t> :</w:t>
      </w:r>
    </w:p>
    <w:p w:rsidR="00366304" w:rsidRPr="0015722F" w:rsidRDefault="00366304" w:rsidP="00DD3829">
      <w:pPr>
        <w:rPr>
          <w:i/>
        </w:rPr>
      </w:pPr>
    </w:p>
    <w:p w:rsidR="00366304" w:rsidRPr="0015722F" w:rsidRDefault="0015722F" w:rsidP="0015722F">
      <w:pPr>
        <w:pStyle w:val="Paragraphedeliste"/>
        <w:numPr>
          <w:ilvl w:val="0"/>
          <w:numId w:val="1"/>
        </w:numPr>
        <w:rPr>
          <w:i/>
        </w:rPr>
      </w:pPr>
      <w:r w:rsidRPr="0015722F">
        <w:rPr>
          <w:i/>
        </w:rPr>
        <w:t>Par courrier : à la Direction de l’intégration des personnes d’origine étrangère et de l’Egalité des Chances – Avenue Gouverneur Bovesse 100 à 5100 Jambes</w:t>
      </w:r>
      <w:r w:rsidRPr="0015722F">
        <w:rPr>
          <w:i/>
        </w:rPr>
        <w:br/>
      </w:r>
    </w:p>
    <w:p w:rsidR="0015722F" w:rsidRPr="0015722F" w:rsidRDefault="0015722F" w:rsidP="0015722F">
      <w:pPr>
        <w:pStyle w:val="Paragraphedeliste"/>
        <w:numPr>
          <w:ilvl w:val="0"/>
          <w:numId w:val="1"/>
        </w:numPr>
        <w:rPr>
          <w:i/>
        </w:rPr>
      </w:pPr>
      <w:r w:rsidRPr="0015722F">
        <w:rPr>
          <w:i/>
        </w:rPr>
        <w:t xml:space="preserve">Par mail : à l’adresse </w:t>
      </w:r>
      <w:hyperlink r:id="rId8" w:history="1">
        <w:r w:rsidR="003507C3" w:rsidRPr="00F22E30">
          <w:rPr>
            <w:rStyle w:val="Lienhypertexte"/>
            <w:i/>
          </w:rPr>
          <w:t>christophe.haulet@spw.wallonie.be</w:t>
        </w:r>
      </w:hyperlink>
      <w:r w:rsidR="003507C3" w:rsidRPr="003507C3">
        <w:t xml:space="preserve"> et à l’adresse </w:t>
      </w:r>
      <w:hyperlink r:id="rId9" w:history="1">
        <w:r w:rsidR="003507C3" w:rsidRPr="00F22E30">
          <w:rPr>
            <w:rStyle w:val="Lienhypertexte"/>
            <w:i/>
          </w:rPr>
          <w:t>egalitedeschances.actionsociale@spw.wallonie.be</w:t>
        </w:r>
      </w:hyperlink>
      <w:r w:rsidR="003507C3">
        <w:rPr>
          <w:i/>
          <w:u w:val="single"/>
        </w:rPr>
        <w:t xml:space="preserve"> </w:t>
      </w:r>
    </w:p>
    <w:p w:rsidR="00624F93" w:rsidRPr="00DD3829" w:rsidRDefault="00624F93" w:rsidP="00DD3829"/>
    <w:sectPr w:rsidR="00624F93" w:rsidRPr="00DD3829" w:rsidSect="00FA7EE3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04" w:rsidRDefault="00366304" w:rsidP="00C36D06">
      <w:r>
        <w:separator/>
      </w:r>
    </w:p>
  </w:endnote>
  <w:endnote w:type="continuationSeparator" w:id="0">
    <w:p w:rsidR="00366304" w:rsidRDefault="00366304" w:rsidP="00C3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23" w:rsidRPr="00BA4A23" w:rsidRDefault="00B6226B" w:rsidP="00BA4A23">
    <w:pPr>
      <w:pStyle w:val="Pieddepage"/>
      <w:jc w:val="right"/>
    </w:pPr>
    <w:r>
      <w:rPr>
        <w:sz w:val="18"/>
        <w:szCs w:val="18"/>
      </w:rPr>
      <w:fldChar w:fldCharType="begin"/>
    </w:r>
    <w:r w:rsidR="00BA4A23"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3507C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04" w:rsidRDefault="00366304" w:rsidP="00C36D06">
      <w:r>
        <w:separator/>
      </w:r>
    </w:p>
  </w:footnote>
  <w:footnote w:type="continuationSeparator" w:id="0">
    <w:p w:rsidR="00366304" w:rsidRDefault="00366304" w:rsidP="00C36D06">
      <w:r>
        <w:continuationSeparator/>
      </w:r>
    </w:p>
  </w:footnote>
  <w:footnote w:id="1">
    <w:p w:rsidR="00D66258" w:rsidRDefault="00D66258">
      <w:pPr>
        <w:pStyle w:val="Notedebasdepage"/>
      </w:pPr>
      <w:r>
        <w:rPr>
          <w:rStyle w:val="Appelnotedebasdep"/>
        </w:rPr>
        <w:footnoteRef/>
      </w:r>
      <w:r>
        <w:t xml:space="preserve"> Président, trésorier, secrétaire, administrateur, etc.</w:t>
      </w:r>
    </w:p>
  </w:footnote>
  <w:footnote w:id="2">
    <w:p w:rsidR="0030069D" w:rsidRDefault="0030069D" w:rsidP="00B119FF">
      <w:pPr>
        <w:pStyle w:val="Notedebasdepage"/>
      </w:pPr>
      <w:r>
        <w:rPr>
          <w:rStyle w:val="Appelnotedebasdep"/>
        </w:rPr>
        <w:footnoteRef/>
      </w:r>
      <w:r>
        <w:t xml:space="preserve"> Directeur, employé, ouvrier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66CE"/>
    <w:multiLevelType w:val="hybridMultilevel"/>
    <w:tmpl w:val="C672B540"/>
    <w:lvl w:ilvl="0" w:tplc="2CBED2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documentProtection w:edit="forms" w:enforcement="1" w:cryptProviderType="rsaFull" w:cryptAlgorithmClass="hash" w:cryptAlgorithmType="typeAny" w:cryptAlgorithmSid="4" w:cryptSpinCount="100000" w:hash="QzcQvibE2CBhngK6nXpgiAN/RMs=" w:salt="6axZRcai7fEUzuO3U1nG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67"/>
    <w:rsid w:val="000256B3"/>
    <w:rsid w:val="00040A8C"/>
    <w:rsid w:val="00071B85"/>
    <w:rsid w:val="000A6B03"/>
    <w:rsid w:val="0015722F"/>
    <w:rsid w:val="00190810"/>
    <w:rsid w:val="001C58A5"/>
    <w:rsid w:val="00296AE3"/>
    <w:rsid w:val="002B010D"/>
    <w:rsid w:val="002E4466"/>
    <w:rsid w:val="002F050E"/>
    <w:rsid w:val="0030069D"/>
    <w:rsid w:val="003507C3"/>
    <w:rsid w:val="003529B7"/>
    <w:rsid w:val="00366304"/>
    <w:rsid w:val="003B3AAE"/>
    <w:rsid w:val="00412553"/>
    <w:rsid w:val="004157FD"/>
    <w:rsid w:val="0046487F"/>
    <w:rsid w:val="004944A9"/>
    <w:rsid w:val="004C614A"/>
    <w:rsid w:val="005159C9"/>
    <w:rsid w:val="00526193"/>
    <w:rsid w:val="005C761F"/>
    <w:rsid w:val="005F4BD2"/>
    <w:rsid w:val="00624F93"/>
    <w:rsid w:val="006365F1"/>
    <w:rsid w:val="00666045"/>
    <w:rsid w:val="006C5A6C"/>
    <w:rsid w:val="0072328A"/>
    <w:rsid w:val="0073087E"/>
    <w:rsid w:val="00770723"/>
    <w:rsid w:val="0078003A"/>
    <w:rsid w:val="0078373F"/>
    <w:rsid w:val="007C3994"/>
    <w:rsid w:val="007D7E67"/>
    <w:rsid w:val="0080702E"/>
    <w:rsid w:val="008115E3"/>
    <w:rsid w:val="008131A9"/>
    <w:rsid w:val="008228B6"/>
    <w:rsid w:val="00837FB2"/>
    <w:rsid w:val="00841A3E"/>
    <w:rsid w:val="008C5827"/>
    <w:rsid w:val="008D7622"/>
    <w:rsid w:val="008D78A5"/>
    <w:rsid w:val="008F793A"/>
    <w:rsid w:val="00903421"/>
    <w:rsid w:val="009D7B66"/>
    <w:rsid w:val="009E2E2C"/>
    <w:rsid w:val="00A30EEA"/>
    <w:rsid w:val="00A448BD"/>
    <w:rsid w:val="00A543C0"/>
    <w:rsid w:val="00A81A64"/>
    <w:rsid w:val="00AA5573"/>
    <w:rsid w:val="00AA5EB7"/>
    <w:rsid w:val="00AB266B"/>
    <w:rsid w:val="00AC7DCA"/>
    <w:rsid w:val="00AD0E2D"/>
    <w:rsid w:val="00B03DF2"/>
    <w:rsid w:val="00B119FF"/>
    <w:rsid w:val="00B6226B"/>
    <w:rsid w:val="00B635B8"/>
    <w:rsid w:val="00B76520"/>
    <w:rsid w:val="00B80B82"/>
    <w:rsid w:val="00BA4A23"/>
    <w:rsid w:val="00C05744"/>
    <w:rsid w:val="00C32158"/>
    <w:rsid w:val="00C36D06"/>
    <w:rsid w:val="00C46C1F"/>
    <w:rsid w:val="00D06C35"/>
    <w:rsid w:val="00D1611F"/>
    <w:rsid w:val="00D17A05"/>
    <w:rsid w:val="00D66258"/>
    <w:rsid w:val="00DD3829"/>
    <w:rsid w:val="00E35DCA"/>
    <w:rsid w:val="00E5335B"/>
    <w:rsid w:val="00E665F1"/>
    <w:rsid w:val="00E84064"/>
    <w:rsid w:val="00F63270"/>
    <w:rsid w:val="00F82BFE"/>
    <w:rsid w:val="00FA7EE3"/>
    <w:rsid w:val="00FF0C3C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3"/>
    <w:pPr>
      <w:spacing w:after="0" w:line="240" w:lineRule="auto"/>
    </w:pPr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5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8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6D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D06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6D0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72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4A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A4A23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A23"/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350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haulet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alitedeschances.actionsociale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9106-0943-4BF6-A883-6711634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DELVAUX Pascal</dc:creator>
  <cp:lastModifiedBy>DGO5 - Christophe HAULET</cp:lastModifiedBy>
  <cp:revision>25</cp:revision>
  <cp:lastPrinted>2015-06-05T07:18:00Z</cp:lastPrinted>
  <dcterms:created xsi:type="dcterms:W3CDTF">2015-06-05T07:08:00Z</dcterms:created>
  <dcterms:modified xsi:type="dcterms:W3CDTF">2015-06-18T14:42:00Z</dcterms:modified>
</cp:coreProperties>
</file>